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e, g, r, e, e,  , o, r,  , P, h, D, ,,  , p, r, i, o, r, i, t, i, e, s,  , a, n, d,  , t, e, c, h, n, o, l, o, g, y, ,,  , s, i, t, u, a, t, i, o, n, s,  , o, r,  , d, a, t, a, ,,  , -, d, i, s, c, r, i, m, i, n, a, t, i, o, n, ,,  , d, e, v, i, c, e,  , a, n, d,  , d, i, a, g, n, o, s, t, i, c, s, ,,  , b, u, s, i, n, e, s, s,  , q, u, e, s, t, i, o, n, s, ,,  , b, u, i, l, d, s,  , a, n, d,  , i, m, p, l, e, m, e, n, t, a, t, i, o, n, s, ,,  , c, o, m, m, u, n, i, c, a, t, i, o, n,  , a, b, i, l, i, t, i, e, s, ,,  , q, u, a, l, i, t, y,  , i, n, s, i, g, h, t, s, ,,  , d, a, t, a,  , e, n, g, i, n, e, e, r, ,,  , v, e, t, e, r, a, n,  , s, t, a, t, u, s, ,,  , a, p, p, l, i, c, a, t, i, o, n, s,  , a, n, d,  , d, a, t, a, ,,  , t, e, c, h, n, o, l, o, g, y,  , i, n, i, t, i, a, t, i, v, e, s, ,,  , e, n, t, i, t, y,  , r, e, c, o, g, n, i, t, i, o, n, ,,  , n, o, n, -, ,,  , c, o, n, s, t, r, u, c, t, i, o, n,  , a, n, d,  , m, a, n, i, p, u, l, a, t, i, o, n, ,,  , b, u, s, i, n, e, s, s,  , p, r, i, o, r, i, t, i, e, s, ,,  , t, e, c, h, n, o, l, o, g, y,  , p, e, r, s, o, n, n, e, l, ,,  , d, a, t, a,  , a, n, a, l, y, s, t, ,,  , d, a, t, a,  , s, c, i, e, n, c, e, ,,  , d, e, p, t, h,  , e, v, a, l, u, a, t, i, o, n, ,,  , w, o, r, l, d,  , d, a, t, a, ,,  , l, i, f, e,  , s, c, i, e, n, c, e, s, ,,  , d, a, t, a,  , f, l, o, w, s, ,,  , c, u, s, t, o, m, e, r, s,  , a, n, d,  , p, a, r, t, n, e, r, s, ,,  , g, e, n, d, e, r,  , i, d, e, n, t, i, t, y, ,,  , m, o, d, e, l,  , b, u, i, l, d, s, ,,  , e, m, p, l, o, y, m, e, n, t,  , o, p, p, o, r, t, u, n, i, t, i, e, s, ,,  , d, a, t, a,  , s, c, i, e, n, t, i, s, t, s, ,,  , t, r, i, a, l,  , d, a, t, a, ,,  , b, u, s, i, n, e, s, s,  , l, e, a, d, e, r, s, ,,  , r, e, s, e, a, r, c, h,  , a, n, d,  , p, r, o, d, u, c, t, i, o, n, ,,  , d, a, t, a,  , a, n, a, l, y, t, i, c, s, ,,  , s, p, i, r, i, t,  , a, n, d,  , c, o, m, m, i, t, m, e, n, t, ,,  , s, c, i, e, n, c, e,  , s, o, l, u, t, i, o, n, s, ,,  , e, n, g, i, n, e, e, r, i, n, g,  , t, e, c, h, n, o, l, o, g, i, e, s, ,,  , p, r, o, d, u, c, t, i, o, n,  , s, e, t, t, i, n, g, s, ,,  , e, v, i, d, e, n, c, e,  , a, n, d,  , i, n, s, i, g, h, t, s, ,,  , d, e, v, i, c, e,  , d, e, v, e, l, o, p, m, e, n, t, ,,  , c, l, o, u, d,  , s, e, t, t, i, n, g, ,,  , d, i, a, g, n, o, s, t, i, c, s,  , c, o, m, p, a, n, i, e, s, ,,  , d, a, t, a,  , e, n, g, i, n, e, e, r, i, n, g, ,,  , e, m, p, l, o, y, e, e, s,  , a, n, d,  , a, p, p, l, i, c, a, n, t, s, ,,  , d, a, t, a,  , s, o, u, r, c, e, s, ,,  , d, a, t, a,  , t, r, a, n, s, f, o, r, m, a, t, i, o, n, ,,  , d, i, s, a, b, i, l, i, t, y,  , s, t, a, t, u, s, ,,  , d, a, t, a,  , r, e, p, o, s, i, t, o, r, y, ,,  , d, a, t, a,  , s, y, s, t, e, m, s, ,,  , q, u, a, l, i, t, y,  , a, n, d,  , e, f, f, i, c, i, e, n, c, y, ,,  , c, o, n, c, e, p, t, s,  , a, n, d,  , e, x, p, e, r, i, e, n, c, e, ,,  , d, a, t, a,  , s, c, i, e, n, t, i, s, t</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Education, Construction</w:t>
      </w:r>
    </w:p>
    <w:p>
      <w:pPr>
        <w:pStyle w:val="Heading1"/>
      </w:pPr>
      <w:r>
        <w:t>Specialized Skills</w:t>
      </w:r>
    </w:p>
    <w:p>
      <w:r>
        <w:t>Recommender Systems, Natural Language Processing, Computer Vision, Deep Learning, Feature Engineering, Model Deployment, Model Monitoring, Model Optimization, Data Imputation, Data Normalization, Data Labeling, Image Recognition, Speech Recognition, Signal Processing, Statistical Inference, Graph Analytics, Social Network Analysis, Epidemiology Modeling, Credit Risk Modeling, Remote Sensing, Blockchain Analytics, IoT Data Analysis, Predictive Maintenance, Supply Chain Analytics, Real-Time Data Processing, Customer Segmentation,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